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4A" w:rsidRDefault="00E50C4A">
      <w:r>
        <w:t>cargo new rust_argument</w:t>
      </w:r>
    </w:p>
    <w:p w:rsidR="00E50C4A" w:rsidRDefault="00E50C4A">
      <w:r>
        <w:t>cargo run</w:t>
      </w:r>
    </w:p>
    <w:p w:rsidR="00CE14FE" w:rsidRDefault="00E50C4A">
      <w:r>
        <w:t>Parameter arguments.</w:t>
      </w:r>
    </w:p>
    <w:p w:rsidR="00E50C4A" w:rsidRDefault="00E50C4A"/>
    <w:p w:rsidR="00E50C4A" w:rsidRDefault="00E50C4A">
      <w:r>
        <w:t>//iterator, call next to get value until no value</w:t>
      </w:r>
    </w:p>
    <w:p w:rsidR="00E50C4A" w:rsidRDefault="00E50C4A">
      <w:r>
        <w:t xml:space="preserve">let mut args= </w:t>
      </w:r>
      <w:r w:rsidRPr="00213042">
        <w:rPr>
          <w:b/>
        </w:rPr>
        <w:t>std::env::arg()</w:t>
      </w:r>
      <w:r>
        <w:t>.skip(1);</w:t>
      </w:r>
    </w:p>
    <w:p w:rsidR="00E50C4A" w:rsidRDefault="00E50C4A">
      <w:r>
        <w:t xml:space="preserve">let key = </w:t>
      </w:r>
      <w:r w:rsidRPr="00213042">
        <w:rPr>
          <w:b/>
        </w:rPr>
        <w:t>args.next()</w:t>
      </w:r>
      <w:r>
        <w:t>.unwrap();</w:t>
      </w:r>
    </w:p>
    <w:p w:rsidR="00E50C4A" w:rsidRDefault="00E50C4A">
      <w:r>
        <w:t xml:space="preserve">//unwrap() is a method returns a value if exists otherwise crash the program </w:t>
      </w:r>
    </w:p>
    <w:p w:rsidR="00E50C4A" w:rsidRDefault="00E50C4A"/>
    <w:p w:rsidR="006E319B" w:rsidRDefault="006E319B" w:rsidP="006E319B">
      <w:pPr>
        <w:pStyle w:val="ListParagraph"/>
        <w:numPr>
          <w:ilvl w:val="0"/>
          <w:numId w:val="1"/>
        </w:numPr>
      </w:pPr>
      <w:r>
        <w:t>cargo  r – foo</w:t>
      </w:r>
    </w:p>
    <w:p w:rsidR="006E319B" w:rsidRDefault="006E319B"/>
    <w:p w:rsidR="006E319B" w:rsidRPr="006E319B" w:rsidRDefault="006E319B">
      <w:pPr>
        <w:rPr>
          <w:b/>
        </w:rPr>
      </w:pPr>
      <w:r w:rsidRPr="006E319B">
        <w:rPr>
          <w:b/>
        </w:rPr>
        <w:t xml:space="preserve">Write </w:t>
      </w:r>
    </w:p>
    <w:p w:rsidR="006E319B" w:rsidRDefault="006E319B">
      <w:r>
        <w:t>Save key value in files.</w:t>
      </w:r>
    </w:p>
    <w:p w:rsidR="006E319B" w:rsidRDefault="006E319B">
      <w:r w:rsidRPr="006E319B">
        <w:rPr>
          <w:b/>
        </w:rPr>
        <w:t>fs</w:t>
      </w:r>
      <w:r>
        <w:t xml:space="preserve"> module</w:t>
      </w:r>
    </w:p>
    <w:p w:rsidR="006E319B" w:rsidRDefault="006E319B"/>
    <w:p w:rsidR="006E319B" w:rsidRDefault="006E319B">
      <w:r>
        <w:t>let mut args = std::env::arg().skip(1)</w:t>
      </w:r>
    </w:p>
    <w:p w:rsidR="006E319B" w:rsidRDefault="006E319B">
      <w:r>
        <w:t>let key = args.next().unwrap();</w:t>
      </w:r>
    </w:p>
    <w:p w:rsidR="006E319B" w:rsidRDefault="006E319B" w:rsidP="006E319B">
      <w:r>
        <w:t>let value= args.next().unwrap();</w:t>
      </w:r>
    </w:p>
    <w:p w:rsidR="006E319B" w:rsidRDefault="006E319B"/>
    <w:p w:rsidR="006E319B" w:rsidRDefault="006E319B">
      <w:r>
        <w:t>let content = format!(“{}\t{}\n”, key, value)</w:t>
      </w:r>
    </w:p>
    <w:p w:rsidR="006E319B" w:rsidRDefault="006E319B">
      <w:r>
        <w:t>(“Key.db”, content);</w:t>
      </w:r>
    </w:p>
    <w:p w:rsidR="006E319B" w:rsidRDefault="006E319B"/>
    <w:p w:rsidR="006E319B" w:rsidRDefault="006B4EAB">
      <w:r>
        <w:t>//Love to experiment by using key value direct</w:t>
      </w:r>
    </w:p>
    <w:p w:rsidR="006B4EAB" w:rsidRDefault="006B4EAB"/>
    <w:p w:rsidR="006B4EAB" w:rsidRDefault="006B4EAB"/>
    <w:p w:rsidR="006B4EAB" w:rsidRPr="006B4EAB" w:rsidRDefault="006B4EAB">
      <w:pPr>
        <w:rPr>
          <w:sz w:val="32"/>
        </w:rPr>
      </w:pPr>
      <w:r w:rsidRPr="006B4EAB">
        <w:rPr>
          <w:sz w:val="32"/>
        </w:rPr>
        <w:lastRenderedPageBreak/>
        <w:t>Rust has no classes, it has structure</w:t>
      </w:r>
    </w:p>
    <w:p w:rsidR="006B4EAB" w:rsidRDefault="006B4EAB"/>
    <w:p w:rsidR="006B4EAB" w:rsidRDefault="006B4EAB" w:rsidP="006B4EAB">
      <w:r>
        <w:t>let mut args = std::env::arg().skip(1)</w:t>
      </w:r>
    </w:p>
    <w:p w:rsidR="006B4EAB" w:rsidRDefault="006B4EAB" w:rsidP="006B4EAB">
      <w:r>
        <w:t>let key = args.next().unwrap();</w:t>
      </w:r>
    </w:p>
    <w:p w:rsidR="006B4EAB" w:rsidRDefault="006B4EAB" w:rsidP="006B4EAB">
      <w:r>
        <w:t>let value= args.next().unwrap();</w:t>
      </w:r>
    </w:p>
    <w:p w:rsidR="006B4EAB" w:rsidRDefault="007E0428" w:rsidP="006B4EAB">
      <w:r>
        <w:t>let db = Database::new();</w:t>
      </w:r>
    </w:p>
    <w:p w:rsidR="006B4EAB" w:rsidRDefault="006B4EAB" w:rsidP="006B4EAB">
      <w:r>
        <w:t>let content = format!(“{}\t{}\n”, key, value)</w:t>
      </w:r>
    </w:p>
    <w:p w:rsidR="006B4EAB" w:rsidRDefault="006B4EAB" w:rsidP="006B4EAB">
      <w:r>
        <w:t>std::fs::write(“Key.db”, content);</w:t>
      </w:r>
    </w:p>
    <w:p w:rsidR="006B4EAB" w:rsidRDefault="006B4EAB"/>
    <w:p w:rsidR="006B4EAB" w:rsidRDefault="006B4EAB">
      <w:r w:rsidRPr="006B4EAB">
        <w:rPr>
          <w:b/>
        </w:rPr>
        <w:t>struct</w:t>
      </w:r>
      <w:r>
        <w:t xml:space="preserve"> Database {</w:t>
      </w:r>
    </w:p>
    <w:p w:rsidR="006B4EAB" w:rsidRDefault="006B4EAB">
      <w:r>
        <w:tab/>
        <w:t xml:space="preserve">inner: </w:t>
      </w:r>
      <w:r w:rsidRPr="006B4EAB">
        <w:rPr>
          <w:b/>
        </w:rPr>
        <w:t>std::collections::HashMap</w:t>
      </w:r>
      <w:r>
        <w:t>&lt;String, String&gt;</w:t>
      </w:r>
    </w:p>
    <w:p w:rsidR="006B4EAB" w:rsidRDefault="006B4EAB">
      <w:r>
        <w:t>}</w:t>
      </w:r>
    </w:p>
    <w:p w:rsidR="007E0428" w:rsidRPr="007E0428" w:rsidRDefault="007E0428">
      <w:r>
        <w:t>//Added more functions tied to structure</w:t>
      </w:r>
    </w:p>
    <w:p w:rsidR="006B4EAB" w:rsidRDefault="006B4EAB">
      <w:r w:rsidRPr="006B4EAB">
        <w:rPr>
          <w:b/>
        </w:rPr>
        <w:t>impl</w:t>
      </w:r>
      <w:r>
        <w:t xml:space="preserve"> Database{</w:t>
      </w:r>
    </w:p>
    <w:p w:rsidR="006B4EAB" w:rsidRDefault="006B4EAB">
      <w:r>
        <w:tab/>
      </w:r>
      <w:r w:rsidRPr="006B4EAB">
        <w:rPr>
          <w:b/>
        </w:rPr>
        <w:t>fn</w:t>
      </w:r>
      <w:r>
        <w:t xml:space="preserve"> new()-&gt; Database{</w:t>
      </w:r>
    </w:p>
    <w:p w:rsidR="006B4EAB" w:rsidRDefault="006B4EAB">
      <w:r>
        <w:tab/>
      </w:r>
      <w:r>
        <w:tab/>
        <w:t>//return hash map</w:t>
      </w:r>
    </w:p>
    <w:p w:rsidR="006B4EAB" w:rsidRDefault="006B4EAB">
      <w:r>
        <w:tab/>
      </w:r>
      <w:r>
        <w:tab/>
        <w:t>Database {</w:t>
      </w:r>
    </w:p>
    <w:p w:rsidR="006B4EAB" w:rsidRDefault="006B4EAB" w:rsidP="006B4EAB">
      <w:pPr>
        <w:ind w:left="720" w:firstLine="720"/>
      </w:pPr>
      <w:r>
        <w:tab/>
        <w:t>Inner: std::collections::HashMap::new()</w:t>
      </w:r>
    </w:p>
    <w:p w:rsidR="006B4EAB" w:rsidRDefault="006B4EAB" w:rsidP="006B4EAB">
      <w:pPr>
        <w:ind w:left="720" w:firstLine="720"/>
      </w:pPr>
      <w:r>
        <w:t>}</w:t>
      </w:r>
    </w:p>
    <w:p w:rsidR="006B4EAB" w:rsidRDefault="006B4EAB" w:rsidP="006B4EAB">
      <w:pPr>
        <w:ind w:firstLine="720"/>
      </w:pPr>
      <w:r>
        <w:t>}</w:t>
      </w:r>
    </w:p>
    <w:p w:rsidR="007E0428" w:rsidRDefault="007E0428">
      <w:r>
        <w:tab/>
      </w:r>
    </w:p>
    <w:p w:rsidR="006B4EAB" w:rsidRDefault="006B4EAB">
      <w:r>
        <w:t>}</w:t>
      </w:r>
    </w:p>
    <w:p w:rsidR="006B4EAB" w:rsidRDefault="006B4EAB"/>
    <w:p w:rsidR="007E0428" w:rsidRDefault="007E0428"/>
    <w:p w:rsidR="007E0428" w:rsidRDefault="007E0428">
      <w:r>
        <w:t>Now we want to read db file , parse file and store into hashmap</w:t>
      </w:r>
    </w:p>
    <w:p w:rsidR="007E0428" w:rsidRDefault="007E0428" w:rsidP="007E0428">
      <w:r w:rsidRPr="006B4EAB">
        <w:rPr>
          <w:b/>
        </w:rPr>
        <w:lastRenderedPageBreak/>
        <w:t>impl</w:t>
      </w:r>
      <w:r>
        <w:t xml:space="preserve"> Database{</w:t>
      </w:r>
    </w:p>
    <w:p w:rsidR="007E0428" w:rsidRDefault="007E0428" w:rsidP="007E0428">
      <w:r>
        <w:tab/>
      </w:r>
      <w:r w:rsidRPr="006B4EAB">
        <w:rPr>
          <w:b/>
        </w:rPr>
        <w:t>fn</w:t>
      </w:r>
      <w:r>
        <w:t xml:space="preserve"> new()-&gt; Result&lt;Database, </w:t>
      </w:r>
      <w:r w:rsidRPr="007E0428">
        <w:rPr>
          <w:b/>
        </w:rPr>
        <w:t>std::io::Error</w:t>
      </w:r>
      <w:r>
        <w:t>&gt;{</w:t>
      </w:r>
    </w:p>
    <w:p w:rsidR="007E0428" w:rsidRDefault="007E0428" w:rsidP="007E0428">
      <w:r>
        <w:tab/>
      </w:r>
      <w:r>
        <w:tab/>
        <w:t>//return hash map</w:t>
      </w:r>
    </w:p>
    <w:p w:rsidR="00BA18E8" w:rsidRDefault="00BA18E8" w:rsidP="007E0428">
      <w:pPr>
        <w:ind w:left="720" w:firstLine="720"/>
      </w:pPr>
      <w:r>
        <w:t>//we are mutating hash map, mutating means add, deleting values from it</w:t>
      </w:r>
    </w:p>
    <w:p w:rsidR="00BA18E8" w:rsidRDefault="00BA18E8" w:rsidP="007E0428">
      <w:pPr>
        <w:ind w:left="720" w:firstLine="720"/>
      </w:pPr>
      <w:r>
        <w:t xml:space="preserve">let </w:t>
      </w:r>
      <w:r w:rsidRPr="00BA18E8">
        <w:rPr>
          <w:b/>
        </w:rPr>
        <w:t>mut</w:t>
      </w:r>
      <w:r>
        <w:t xml:space="preserve"> hash_map = </w:t>
      </w:r>
      <w:r w:rsidRPr="00BA18E8">
        <w:rPr>
          <w:b/>
        </w:rPr>
        <w:t>std::collections::HashMap</w:t>
      </w:r>
      <w:r>
        <w:t>::</w:t>
      </w:r>
      <w:r w:rsidRPr="00BA18E8">
        <w:rPr>
          <w:b/>
        </w:rPr>
        <w:t>new</w:t>
      </w:r>
      <w:r>
        <w:t>()</w:t>
      </w:r>
    </w:p>
    <w:p w:rsidR="007E0428" w:rsidRDefault="007E0428" w:rsidP="007E0428">
      <w:pPr>
        <w:ind w:left="720" w:firstLine="720"/>
      </w:pPr>
      <w:r>
        <w:t>let content</w:t>
      </w:r>
      <w:r w:rsidR="00F63D06">
        <w:t>s</w:t>
      </w:r>
      <w:r>
        <w:t xml:space="preserve"> = match </w:t>
      </w:r>
      <w:r w:rsidRPr="007E0428">
        <w:rPr>
          <w:b/>
        </w:rPr>
        <w:t>std::fs::</w:t>
      </w:r>
      <w:r w:rsidRPr="001045E2">
        <w:rPr>
          <w:b/>
        </w:rPr>
        <w:t>read_to_string</w:t>
      </w:r>
      <w:r>
        <w:t>(“kv.db”).unwrap(){</w:t>
      </w:r>
    </w:p>
    <w:p w:rsidR="007E0428" w:rsidRDefault="007E0428" w:rsidP="007E0428">
      <w:pPr>
        <w:ind w:left="720" w:firstLine="720"/>
      </w:pPr>
      <w:r>
        <w:tab/>
        <w:t>OK(</w:t>
      </w:r>
      <w:r w:rsidR="00F63D06">
        <w:t>c</w:t>
      </w:r>
      <w:r>
        <w:t>) =&gt;</w:t>
      </w:r>
      <w:r w:rsidR="00F63D06">
        <w:t xml:space="preserve"> c,</w:t>
      </w:r>
    </w:p>
    <w:p w:rsidR="00F63D06" w:rsidRDefault="00F63D06" w:rsidP="007E0428">
      <w:pPr>
        <w:ind w:left="720" w:firstLine="720"/>
      </w:pPr>
      <w:r>
        <w:tab/>
        <w:t>Err(error) =&gt; return Err(error),</w:t>
      </w:r>
    </w:p>
    <w:p w:rsidR="007E0428" w:rsidRDefault="007E0428" w:rsidP="007E0428">
      <w:pPr>
        <w:ind w:left="720" w:firstLine="720"/>
      </w:pPr>
      <w:r>
        <w:t>};</w:t>
      </w:r>
    </w:p>
    <w:p w:rsidR="00F63D06" w:rsidRDefault="00F63D06" w:rsidP="007E0428">
      <w:pPr>
        <w:ind w:left="720" w:firstLine="720"/>
      </w:pPr>
      <w:r>
        <w:t>//Above alternative</w:t>
      </w:r>
    </w:p>
    <w:p w:rsidR="007E0428" w:rsidRPr="00F63D06" w:rsidRDefault="007E0428" w:rsidP="007E0428">
      <w:pPr>
        <w:rPr>
          <w:b/>
        </w:rPr>
      </w:pPr>
      <w:r w:rsidRPr="00F63D06">
        <w:rPr>
          <w:b/>
        </w:rPr>
        <w:tab/>
      </w:r>
      <w:r w:rsidRPr="00F63D06">
        <w:rPr>
          <w:b/>
        </w:rPr>
        <w:tab/>
      </w:r>
      <w:r w:rsidR="00F63D06" w:rsidRPr="00F63D06">
        <w:rPr>
          <w:b/>
        </w:rPr>
        <w:t>//let contents =  std::fs::read_to_string(“kv.db”) ? ;</w:t>
      </w:r>
    </w:p>
    <w:p w:rsidR="00F63D06" w:rsidRDefault="006F2A19" w:rsidP="007E0428">
      <w:pPr>
        <w:ind w:left="720" w:firstLine="720"/>
      </w:pPr>
      <w:r>
        <w:t>//Now parse the content</w:t>
      </w:r>
    </w:p>
    <w:p w:rsidR="006F2A19" w:rsidRDefault="006F2A19" w:rsidP="007E0428">
      <w:pPr>
        <w:ind w:left="720" w:firstLine="720"/>
      </w:pPr>
      <w:r>
        <w:t>//contents.lines(); gives iterator</w:t>
      </w:r>
    </w:p>
    <w:p w:rsidR="006F2A19" w:rsidRDefault="006F2A19" w:rsidP="007E0428">
      <w:pPr>
        <w:ind w:left="720" w:firstLine="720"/>
      </w:pPr>
      <w:r>
        <w:t>for line in contents.</w:t>
      </w:r>
      <w:r w:rsidRPr="006F2A19">
        <w:rPr>
          <w:b/>
        </w:rPr>
        <w:t>lines()</w:t>
      </w:r>
      <w:r>
        <w:t xml:space="preserve"> {</w:t>
      </w:r>
    </w:p>
    <w:p w:rsidR="006F2A19" w:rsidRDefault="006F2A19" w:rsidP="007E0428">
      <w:pPr>
        <w:ind w:left="720" w:firstLine="720"/>
      </w:pPr>
      <w:r>
        <w:tab/>
        <w:t>dbg!(line);</w:t>
      </w:r>
    </w:p>
    <w:p w:rsidR="006F2A19" w:rsidRDefault="006F2A19" w:rsidP="006F2A19">
      <w:pPr>
        <w:ind w:left="1440" w:firstLine="720"/>
      </w:pPr>
      <w:r>
        <w:t>//let chunks =  line.split(‘\t’); //gives iterator</w:t>
      </w:r>
    </w:p>
    <w:p w:rsidR="006F2A19" w:rsidRDefault="006F2A19" w:rsidP="006F2A19">
      <w:pPr>
        <w:ind w:left="1440" w:firstLine="720"/>
      </w:pPr>
      <w:r>
        <w:t>let chunks: Vec&lt;</w:t>
      </w:r>
      <w:r w:rsidR="00BC4AB1">
        <w:t>&amp;str</w:t>
      </w:r>
      <w:r>
        <w:t>&gt; = line.split(‘\t’).collect();</w:t>
      </w:r>
    </w:p>
    <w:p w:rsidR="006F2A19" w:rsidRDefault="00BC4AB1" w:rsidP="006F2A19">
      <w:pPr>
        <w:ind w:left="1440" w:firstLine="720"/>
      </w:pPr>
      <w:r>
        <w:t>let key = chunks[0];</w:t>
      </w:r>
    </w:p>
    <w:p w:rsidR="00BC4AB1" w:rsidRDefault="00BC4AB1" w:rsidP="006F2A19">
      <w:pPr>
        <w:ind w:left="1440" w:firstLine="720"/>
      </w:pPr>
      <w:r>
        <w:t>let value = chunks[1];</w:t>
      </w:r>
    </w:p>
    <w:p w:rsidR="00AC737C" w:rsidRDefault="00AC737C" w:rsidP="006F2A19">
      <w:pPr>
        <w:ind w:left="1440" w:firstLine="720"/>
      </w:pPr>
      <w:r>
        <w:t>//This will break because key and value variables are part of content, not the owner</w:t>
      </w:r>
    </w:p>
    <w:p w:rsidR="00BA18E8" w:rsidRDefault="00AC737C" w:rsidP="006F2A19">
      <w:pPr>
        <w:ind w:left="1440" w:firstLine="720"/>
      </w:pPr>
      <w:r>
        <w:t>//hash_map.insert(key.to_owned(), value.to_owned());</w:t>
      </w:r>
    </w:p>
    <w:p w:rsidR="006F2A19" w:rsidRDefault="006F2A19" w:rsidP="007E0428">
      <w:pPr>
        <w:ind w:left="720" w:firstLine="720"/>
      </w:pPr>
      <w:r>
        <w:t>}</w:t>
      </w:r>
    </w:p>
    <w:p w:rsidR="007E0428" w:rsidRDefault="00F63D06" w:rsidP="007E0428">
      <w:pPr>
        <w:ind w:left="720" w:firstLine="720"/>
      </w:pPr>
      <w:r>
        <w:t>Ok(</w:t>
      </w:r>
      <w:r w:rsidR="007E0428">
        <w:t>Database {</w:t>
      </w:r>
    </w:p>
    <w:p w:rsidR="007E0428" w:rsidRDefault="007E0428" w:rsidP="007E0428">
      <w:pPr>
        <w:ind w:left="720" w:firstLine="720"/>
      </w:pPr>
      <w:r>
        <w:tab/>
        <w:t xml:space="preserve">Inner: </w:t>
      </w:r>
      <w:r w:rsidR="00BA18E8">
        <w:t>hash_map</w:t>
      </w:r>
    </w:p>
    <w:p w:rsidR="007E0428" w:rsidRDefault="007E0428" w:rsidP="007E0428">
      <w:pPr>
        <w:ind w:left="720" w:firstLine="720"/>
      </w:pPr>
      <w:r>
        <w:t>}</w:t>
      </w:r>
      <w:r w:rsidR="00F63D06">
        <w:t>)</w:t>
      </w:r>
    </w:p>
    <w:p w:rsidR="007E0428" w:rsidRDefault="007E0428" w:rsidP="007E0428">
      <w:pPr>
        <w:ind w:firstLine="720"/>
      </w:pPr>
      <w:r>
        <w:lastRenderedPageBreak/>
        <w:t>}</w:t>
      </w:r>
    </w:p>
    <w:p w:rsidR="007E0428" w:rsidRDefault="007E0428" w:rsidP="007E0428">
      <w:r>
        <w:tab/>
      </w:r>
    </w:p>
    <w:p w:rsidR="007E0428" w:rsidRDefault="007E0428" w:rsidP="007E0428">
      <w:r>
        <w:t>}</w:t>
      </w:r>
    </w:p>
    <w:p w:rsidR="007E0428" w:rsidRDefault="007E0428">
      <w:r>
        <w:t>// As we know unwrap completely breaks the program, there is no way to handle the crash</w:t>
      </w:r>
    </w:p>
    <w:p w:rsidR="007E0428" w:rsidRDefault="007E0428">
      <w:r>
        <w:t>//if we want to handle the crash, we should return the error type as Result&lt;Database, Error&gt;</w:t>
      </w:r>
    </w:p>
    <w:p w:rsidR="006F2A19" w:rsidRDefault="006F2A19">
      <w:r>
        <w:t>String &gt; own string : heap allocated</w:t>
      </w:r>
      <w:r w:rsidR="003701A0">
        <w:t>, freed after out of scope</w:t>
      </w:r>
    </w:p>
    <w:p w:rsidR="006F2A19" w:rsidRDefault="006F2A19">
      <w:r>
        <w:t>&amp;str &gt; won’t get destroyed</w:t>
      </w:r>
      <w:r w:rsidR="00BC4AB1">
        <w:t xml:space="preserve"> if out of scope. Borrowed value </w:t>
      </w:r>
    </w:p>
    <w:p w:rsidR="003701A0" w:rsidRDefault="003701A0"/>
    <w:p w:rsidR="003701A0" w:rsidRDefault="003701A0">
      <w:r>
        <w:rPr>
          <w:noProof/>
        </w:rPr>
        <w:drawing>
          <wp:inline distT="0" distB="0" distL="0" distR="0">
            <wp:extent cx="4762500" cy="2085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A0" w:rsidRDefault="003701A0">
      <w:r>
        <w:t xml:space="preserve">Above </w:t>
      </w:r>
      <w:r w:rsidR="00BC4AB1">
        <w:t>will not</w:t>
      </w:r>
      <w:r>
        <w:t xml:space="preserve"> work because contents variable is owner and line cannot be owner so it is just a reference.</w:t>
      </w:r>
    </w:p>
    <w:p w:rsidR="003701A0" w:rsidRDefault="003701A0">
      <w:r>
        <w:t>Why do we this ?</w:t>
      </w:r>
    </w:p>
    <w:p w:rsidR="003701A0" w:rsidRDefault="003701A0">
      <w:r>
        <w:rPr>
          <w:noProof/>
        </w:rPr>
        <w:drawing>
          <wp:inline distT="0" distB="0" distL="0" distR="0">
            <wp:extent cx="5048250" cy="2209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A0" w:rsidRDefault="003701A0" w:rsidP="003701A0">
      <w:pPr>
        <w:pStyle w:val="ListParagraph"/>
        <w:numPr>
          <w:ilvl w:val="0"/>
          <w:numId w:val="1"/>
        </w:numPr>
      </w:pPr>
      <w:r>
        <w:t>contents variable is an owner of all String.</w:t>
      </w:r>
    </w:p>
    <w:p w:rsidR="003701A0" w:rsidRDefault="003701A0" w:rsidP="003701A0">
      <w:pPr>
        <w:pStyle w:val="ListParagraph"/>
        <w:numPr>
          <w:ilvl w:val="0"/>
          <w:numId w:val="1"/>
        </w:numPr>
      </w:pPr>
      <w:r>
        <w:lastRenderedPageBreak/>
        <w:t>line variable is a simply pointer to part of contents variable.</w:t>
      </w:r>
    </w:p>
    <w:p w:rsidR="003701A0" w:rsidRDefault="003701A0"/>
    <w:p w:rsidR="0067332D" w:rsidRDefault="0067332D"/>
    <w:sectPr w:rsidR="0067332D" w:rsidSect="00CE1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308F6"/>
    <w:multiLevelType w:val="hybridMultilevel"/>
    <w:tmpl w:val="A2D0AB58"/>
    <w:lvl w:ilvl="0" w:tplc="07C2E8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50C4A"/>
    <w:rsid w:val="001045E2"/>
    <w:rsid w:val="00213042"/>
    <w:rsid w:val="003701A0"/>
    <w:rsid w:val="003953FC"/>
    <w:rsid w:val="0067332D"/>
    <w:rsid w:val="006B4EAB"/>
    <w:rsid w:val="006E319B"/>
    <w:rsid w:val="006F2A19"/>
    <w:rsid w:val="007E0428"/>
    <w:rsid w:val="00AC737C"/>
    <w:rsid w:val="00BA18E8"/>
    <w:rsid w:val="00BC4AB1"/>
    <w:rsid w:val="00CE14FE"/>
    <w:rsid w:val="00E50C4A"/>
    <w:rsid w:val="00F63D06"/>
    <w:rsid w:val="00FA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950-C47D-4099-998C-CA8C0047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ib</dc:creator>
  <cp:lastModifiedBy>Musaib</cp:lastModifiedBy>
  <cp:revision>10</cp:revision>
  <dcterms:created xsi:type="dcterms:W3CDTF">2022-01-21T18:13:00Z</dcterms:created>
  <dcterms:modified xsi:type="dcterms:W3CDTF">2022-01-22T05:56:00Z</dcterms:modified>
</cp:coreProperties>
</file>